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567F5" w14:textId="77777777" w:rsidR="00D638BA" w:rsidRPr="0007418E" w:rsidRDefault="00AF66C2" w:rsidP="0007418E">
      <w:pPr>
        <w:jc w:val="right"/>
        <w:rPr>
          <w:lang w:eastAsia="zh-CN"/>
        </w:rPr>
      </w:pPr>
      <w:r w:rsidRPr="0007418E">
        <w:rPr>
          <w:rFonts w:hint="eastAsia"/>
          <w:lang w:eastAsia="zh-CN"/>
        </w:rPr>
        <w:t>業務</w:t>
      </w:r>
      <w:r w:rsidR="00775FD9" w:rsidRPr="0007418E">
        <w:rPr>
          <w:rFonts w:hint="eastAsia"/>
          <w:lang w:eastAsia="zh-CN"/>
        </w:rPr>
        <w:t>名：</w:t>
      </w:r>
      <w:r w:rsidR="007901AC" w:rsidRPr="0007418E">
        <w:rPr>
          <w:rFonts w:hint="eastAsia"/>
          <w:lang w:eastAsia="zh-CN"/>
        </w:rPr>
        <w:t>南城市知念地区過疎地域学習支援委託業務</w:t>
      </w:r>
    </w:p>
    <w:p w14:paraId="7B41EFB4" w14:textId="77777777" w:rsidR="00775FD9" w:rsidRPr="0007418E" w:rsidRDefault="00775FD9" w:rsidP="0007418E">
      <w:pPr>
        <w:rPr>
          <w:lang w:eastAsia="zh-CN"/>
        </w:rPr>
      </w:pPr>
    </w:p>
    <w:p w14:paraId="2B95B418" w14:textId="77777777" w:rsidR="00775FD9" w:rsidRPr="0007418E" w:rsidRDefault="00D638BA" w:rsidP="0007418E">
      <w:pPr>
        <w:jc w:val="center"/>
      </w:pPr>
      <w:r w:rsidRPr="0007418E">
        <w:rPr>
          <w:rFonts w:hint="eastAsia"/>
        </w:rPr>
        <w:t>提案者概要説明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419"/>
        <w:gridCol w:w="3514"/>
        <w:gridCol w:w="992"/>
        <w:gridCol w:w="992"/>
        <w:gridCol w:w="1560"/>
      </w:tblGrid>
      <w:tr w:rsidR="004C5F29" w:rsidRPr="0007418E" w14:paraId="42BE8844" w14:textId="77777777" w:rsidTr="00724980">
        <w:trPr>
          <w:trHeight w:val="776"/>
        </w:trPr>
        <w:tc>
          <w:tcPr>
            <w:tcW w:w="0" w:type="auto"/>
            <w:gridSpan w:val="2"/>
            <w:vAlign w:val="center"/>
          </w:tcPr>
          <w:p w14:paraId="292ABF2F" w14:textId="77777777" w:rsidR="00C5207F" w:rsidRPr="0007418E" w:rsidRDefault="004C5F29" w:rsidP="0007418E">
            <w:pPr>
              <w:jc w:val="distribute"/>
            </w:pPr>
            <w:r w:rsidRPr="0007418E">
              <w:rPr>
                <w:rFonts w:hint="eastAsia"/>
              </w:rPr>
              <w:t>法人名</w:t>
            </w:r>
          </w:p>
        </w:tc>
        <w:tc>
          <w:tcPr>
            <w:tcW w:w="7058" w:type="dxa"/>
            <w:gridSpan w:val="4"/>
            <w:vAlign w:val="center"/>
          </w:tcPr>
          <w:p w14:paraId="67F525F8" w14:textId="77777777" w:rsidR="00C5207F" w:rsidRPr="0007418E" w:rsidRDefault="00C5207F" w:rsidP="0007418E"/>
        </w:tc>
      </w:tr>
      <w:tr w:rsidR="004C5F29" w:rsidRPr="0007418E" w14:paraId="6A56FC04" w14:textId="77777777" w:rsidTr="00724980">
        <w:trPr>
          <w:trHeight w:val="776"/>
        </w:trPr>
        <w:tc>
          <w:tcPr>
            <w:tcW w:w="0" w:type="auto"/>
            <w:gridSpan w:val="2"/>
            <w:vAlign w:val="center"/>
          </w:tcPr>
          <w:p w14:paraId="227E6522" w14:textId="77777777" w:rsidR="00C5207F" w:rsidRPr="0007418E" w:rsidRDefault="004C5F29" w:rsidP="0007418E">
            <w:pPr>
              <w:jc w:val="distribute"/>
            </w:pPr>
            <w:r w:rsidRPr="0007418E">
              <w:rPr>
                <w:rFonts w:hint="eastAsia"/>
              </w:rPr>
              <w:t>事務所の所在地</w:t>
            </w:r>
          </w:p>
        </w:tc>
        <w:tc>
          <w:tcPr>
            <w:tcW w:w="7058" w:type="dxa"/>
            <w:gridSpan w:val="4"/>
            <w:vAlign w:val="center"/>
          </w:tcPr>
          <w:p w14:paraId="65FA8751" w14:textId="77777777" w:rsidR="00C5207F" w:rsidRPr="0007418E" w:rsidRDefault="004C5F29" w:rsidP="0007418E">
            <w:r w:rsidRPr="0007418E">
              <w:rPr>
                <w:rFonts w:hint="eastAsia"/>
              </w:rPr>
              <w:t>〒</w:t>
            </w:r>
          </w:p>
          <w:p w14:paraId="57261095" w14:textId="77777777" w:rsidR="00C5207F" w:rsidRPr="0007418E" w:rsidRDefault="00C5207F" w:rsidP="0007418E"/>
        </w:tc>
      </w:tr>
      <w:tr w:rsidR="004C5F29" w:rsidRPr="0007418E" w14:paraId="40328E93" w14:textId="77777777" w:rsidTr="00724980">
        <w:trPr>
          <w:trHeight w:val="776"/>
        </w:trPr>
        <w:tc>
          <w:tcPr>
            <w:tcW w:w="0" w:type="auto"/>
            <w:vMerge w:val="restart"/>
            <w:vAlign w:val="center"/>
          </w:tcPr>
          <w:p w14:paraId="260F2821" w14:textId="77777777" w:rsidR="00C5207F" w:rsidRPr="0007418E" w:rsidRDefault="004C5F29" w:rsidP="0007418E">
            <w:pPr>
              <w:jc w:val="distribute"/>
            </w:pPr>
            <w:r w:rsidRPr="0007418E">
              <w:rPr>
                <w:rFonts w:hint="eastAsia"/>
              </w:rPr>
              <w:t>代表者</w:t>
            </w:r>
          </w:p>
        </w:tc>
        <w:tc>
          <w:tcPr>
            <w:tcW w:w="0" w:type="auto"/>
            <w:vAlign w:val="center"/>
          </w:tcPr>
          <w:p w14:paraId="2E834B70" w14:textId="77777777" w:rsidR="00C5207F" w:rsidRPr="0007418E" w:rsidRDefault="004C5F29" w:rsidP="0007418E">
            <w:pPr>
              <w:jc w:val="distribute"/>
            </w:pPr>
            <w:r w:rsidRPr="0007418E">
              <w:rPr>
                <w:rFonts w:hint="eastAsia"/>
              </w:rPr>
              <w:t>氏名</w:t>
            </w:r>
          </w:p>
        </w:tc>
        <w:tc>
          <w:tcPr>
            <w:tcW w:w="7058" w:type="dxa"/>
            <w:gridSpan w:val="4"/>
            <w:vAlign w:val="center"/>
          </w:tcPr>
          <w:p w14:paraId="7DF1CC2B" w14:textId="77777777" w:rsidR="00C5207F" w:rsidRPr="0007418E" w:rsidRDefault="00C5207F" w:rsidP="0007418E"/>
        </w:tc>
      </w:tr>
      <w:tr w:rsidR="004C5F29" w:rsidRPr="0007418E" w14:paraId="3F59A9EE" w14:textId="77777777" w:rsidTr="00724980">
        <w:trPr>
          <w:trHeight w:val="776"/>
        </w:trPr>
        <w:tc>
          <w:tcPr>
            <w:tcW w:w="0" w:type="auto"/>
            <w:vMerge/>
            <w:vAlign w:val="center"/>
          </w:tcPr>
          <w:p w14:paraId="6E94681A" w14:textId="77777777" w:rsidR="00C5207F" w:rsidRPr="0007418E" w:rsidRDefault="00C5207F" w:rsidP="0007418E"/>
        </w:tc>
        <w:tc>
          <w:tcPr>
            <w:tcW w:w="0" w:type="auto"/>
            <w:vAlign w:val="center"/>
          </w:tcPr>
          <w:p w14:paraId="4E6AB152" w14:textId="77777777" w:rsidR="00C5207F" w:rsidRPr="0007418E" w:rsidRDefault="004C5F29" w:rsidP="0007418E">
            <w:pPr>
              <w:jc w:val="distribute"/>
            </w:pPr>
            <w:r w:rsidRPr="0007418E">
              <w:rPr>
                <w:rFonts w:hint="eastAsia"/>
              </w:rPr>
              <w:t>住所</w:t>
            </w:r>
          </w:p>
        </w:tc>
        <w:tc>
          <w:tcPr>
            <w:tcW w:w="7058" w:type="dxa"/>
            <w:gridSpan w:val="4"/>
            <w:vAlign w:val="center"/>
          </w:tcPr>
          <w:p w14:paraId="6E2164A3" w14:textId="77777777" w:rsidR="00C5207F" w:rsidRPr="0007418E" w:rsidRDefault="004C5F29" w:rsidP="0007418E">
            <w:r w:rsidRPr="0007418E">
              <w:rPr>
                <w:rFonts w:hint="eastAsia"/>
              </w:rPr>
              <w:t>〒</w:t>
            </w:r>
          </w:p>
          <w:p w14:paraId="121EB6DB" w14:textId="77777777" w:rsidR="00315670" w:rsidRPr="0007418E" w:rsidRDefault="00315670" w:rsidP="0007418E"/>
        </w:tc>
      </w:tr>
      <w:tr w:rsidR="004C5F29" w:rsidRPr="0007418E" w14:paraId="4E79A289" w14:textId="77777777" w:rsidTr="0007418E">
        <w:trPr>
          <w:trHeight w:val="405"/>
        </w:trPr>
        <w:tc>
          <w:tcPr>
            <w:tcW w:w="0" w:type="auto"/>
            <w:gridSpan w:val="2"/>
            <w:vMerge w:val="restart"/>
            <w:vAlign w:val="center"/>
          </w:tcPr>
          <w:p w14:paraId="6DD8D60A" w14:textId="77777777" w:rsidR="00924759" w:rsidRPr="0007418E" w:rsidRDefault="004C5F29" w:rsidP="0007418E">
            <w:pPr>
              <w:jc w:val="distribute"/>
            </w:pPr>
            <w:r w:rsidRPr="0007418E">
              <w:rPr>
                <w:rFonts w:hint="eastAsia"/>
              </w:rPr>
              <w:t>設立年月日</w:t>
            </w:r>
          </w:p>
        </w:tc>
        <w:tc>
          <w:tcPr>
            <w:tcW w:w="3514" w:type="dxa"/>
            <w:vMerge w:val="restart"/>
            <w:vAlign w:val="center"/>
          </w:tcPr>
          <w:p w14:paraId="329841E2" w14:textId="77777777" w:rsidR="00924759" w:rsidRPr="0007418E" w:rsidRDefault="004C5F29" w:rsidP="0007418E">
            <w:r w:rsidRPr="0007418E"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992" w:type="dxa"/>
            <w:vMerge w:val="restart"/>
            <w:tcBorders>
              <w:right w:val="dotted" w:sz="4" w:space="0" w:color="auto"/>
            </w:tcBorders>
            <w:vAlign w:val="center"/>
          </w:tcPr>
          <w:p w14:paraId="16244582" w14:textId="77777777" w:rsidR="00924759" w:rsidRPr="0007418E" w:rsidRDefault="004C5F29" w:rsidP="0007418E">
            <w:r w:rsidRPr="0007418E">
              <w:rPr>
                <w:rFonts w:hint="eastAsia"/>
              </w:rPr>
              <w:t>社員数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B4DDE" w14:textId="77777777" w:rsidR="00924759" w:rsidRPr="0007418E" w:rsidRDefault="004C5F29" w:rsidP="0007418E">
            <w:r w:rsidRPr="0007418E">
              <w:rPr>
                <w:rFonts w:hint="eastAsia"/>
              </w:rPr>
              <w:t>正規</w:t>
            </w: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336F59E" w14:textId="77777777" w:rsidR="00924759" w:rsidRPr="0007418E" w:rsidRDefault="004C5F29" w:rsidP="0007418E">
            <w:r w:rsidRPr="0007418E">
              <w:rPr>
                <w:rFonts w:hint="eastAsia"/>
              </w:rPr>
              <w:t xml:space="preserve">　　　　人</w:t>
            </w:r>
          </w:p>
        </w:tc>
      </w:tr>
      <w:tr w:rsidR="004C5F29" w:rsidRPr="0007418E" w14:paraId="398D1C29" w14:textId="77777777" w:rsidTr="0007418E">
        <w:trPr>
          <w:trHeight w:val="360"/>
        </w:trPr>
        <w:tc>
          <w:tcPr>
            <w:tcW w:w="0" w:type="auto"/>
            <w:gridSpan w:val="2"/>
            <w:vMerge/>
            <w:vAlign w:val="center"/>
          </w:tcPr>
          <w:p w14:paraId="2B5D5071" w14:textId="77777777" w:rsidR="00924759" w:rsidRPr="0007418E" w:rsidRDefault="00924759" w:rsidP="0007418E">
            <w:pPr>
              <w:jc w:val="distribute"/>
            </w:pPr>
          </w:p>
        </w:tc>
        <w:tc>
          <w:tcPr>
            <w:tcW w:w="3514" w:type="dxa"/>
            <w:vMerge/>
            <w:vAlign w:val="center"/>
          </w:tcPr>
          <w:p w14:paraId="35E3BD64" w14:textId="77777777" w:rsidR="00924759" w:rsidRPr="0007418E" w:rsidRDefault="00924759" w:rsidP="0007418E"/>
        </w:tc>
        <w:tc>
          <w:tcPr>
            <w:tcW w:w="992" w:type="dxa"/>
            <w:vMerge/>
            <w:tcBorders>
              <w:right w:val="dotted" w:sz="4" w:space="0" w:color="auto"/>
            </w:tcBorders>
            <w:vAlign w:val="center"/>
          </w:tcPr>
          <w:p w14:paraId="7CE583F6" w14:textId="77777777" w:rsidR="00924759" w:rsidRPr="0007418E" w:rsidRDefault="00924759" w:rsidP="0007418E"/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045E05" w14:textId="77777777" w:rsidR="00924759" w:rsidRPr="0007418E" w:rsidRDefault="004C5F29" w:rsidP="0007418E">
            <w:r w:rsidRPr="0007418E">
              <w:rPr>
                <w:rFonts w:hint="eastAsia"/>
              </w:rPr>
              <w:t>非正規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E979DCA" w14:textId="77777777" w:rsidR="00924759" w:rsidRPr="0007418E" w:rsidRDefault="004C5F29" w:rsidP="0007418E">
            <w:r w:rsidRPr="0007418E">
              <w:rPr>
                <w:rFonts w:hint="eastAsia"/>
              </w:rPr>
              <w:t xml:space="preserve">　　　　人</w:t>
            </w:r>
          </w:p>
        </w:tc>
      </w:tr>
      <w:tr w:rsidR="004C5F29" w:rsidRPr="0007418E" w14:paraId="7D581C11" w14:textId="77777777" w:rsidTr="00724980">
        <w:trPr>
          <w:trHeight w:val="776"/>
        </w:trPr>
        <w:tc>
          <w:tcPr>
            <w:tcW w:w="0" w:type="auto"/>
            <w:gridSpan w:val="2"/>
            <w:vAlign w:val="center"/>
          </w:tcPr>
          <w:p w14:paraId="757E1933" w14:textId="77777777" w:rsidR="00C5207F" w:rsidRPr="0007418E" w:rsidRDefault="004C5F29" w:rsidP="0007418E">
            <w:pPr>
              <w:jc w:val="distribute"/>
            </w:pPr>
            <w:r w:rsidRPr="0007418E">
              <w:rPr>
                <w:rFonts w:hint="eastAsia"/>
              </w:rPr>
              <w:t>法人の目的</w:t>
            </w:r>
          </w:p>
        </w:tc>
        <w:tc>
          <w:tcPr>
            <w:tcW w:w="7058" w:type="dxa"/>
            <w:gridSpan w:val="4"/>
            <w:vAlign w:val="center"/>
          </w:tcPr>
          <w:p w14:paraId="01999E3C" w14:textId="77777777" w:rsidR="00C5207F" w:rsidRPr="0007418E" w:rsidRDefault="00C5207F" w:rsidP="0007418E"/>
        </w:tc>
      </w:tr>
      <w:tr w:rsidR="004C5F29" w:rsidRPr="0007418E" w14:paraId="66951907" w14:textId="77777777" w:rsidTr="00724980">
        <w:trPr>
          <w:trHeight w:val="776"/>
        </w:trPr>
        <w:tc>
          <w:tcPr>
            <w:tcW w:w="0" w:type="auto"/>
            <w:gridSpan w:val="2"/>
            <w:vAlign w:val="center"/>
          </w:tcPr>
          <w:p w14:paraId="3839A1D4" w14:textId="77777777" w:rsidR="00C5207F" w:rsidRPr="0007418E" w:rsidRDefault="004C5F29" w:rsidP="0007418E">
            <w:pPr>
              <w:jc w:val="distribute"/>
            </w:pPr>
            <w:r w:rsidRPr="0007418E">
              <w:rPr>
                <w:rFonts w:hint="eastAsia"/>
              </w:rPr>
              <w:t>主な活動内容</w:t>
            </w:r>
          </w:p>
        </w:tc>
        <w:tc>
          <w:tcPr>
            <w:tcW w:w="7058" w:type="dxa"/>
            <w:gridSpan w:val="4"/>
            <w:vAlign w:val="center"/>
          </w:tcPr>
          <w:p w14:paraId="16020561" w14:textId="77777777" w:rsidR="00C5207F" w:rsidRPr="0007418E" w:rsidRDefault="00C5207F" w:rsidP="0007418E"/>
        </w:tc>
      </w:tr>
      <w:tr w:rsidR="004C5F29" w:rsidRPr="0007418E" w14:paraId="1DA5C6CC" w14:textId="77777777" w:rsidTr="00724980">
        <w:trPr>
          <w:trHeight w:val="776"/>
        </w:trPr>
        <w:tc>
          <w:tcPr>
            <w:tcW w:w="0" w:type="auto"/>
            <w:gridSpan w:val="2"/>
            <w:vAlign w:val="center"/>
          </w:tcPr>
          <w:p w14:paraId="00EE03A1" w14:textId="77777777" w:rsidR="00C5207F" w:rsidRPr="0007418E" w:rsidRDefault="004C5F29" w:rsidP="0007418E">
            <w:pPr>
              <w:jc w:val="distribute"/>
            </w:pPr>
            <w:r w:rsidRPr="0007418E">
              <w:rPr>
                <w:rFonts w:hint="eastAsia"/>
              </w:rPr>
              <w:t>主な活動地域</w:t>
            </w:r>
          </w:p>
        </w:tc>
        <w:tc>
          <w:tcPr>
            <w:tcW w:w="7058" w:type="dxa"/>
            <w:gridSpan w:val="4"/>
            <w:vAlign w:val="center"/>
          </w:tcPr>
          <w:p w14:paraId="460DE20C" w14:textId="77777777" w:rsidR="00C5207F" w:rsidRPr="0007418E" w:rsidRDefault="00C5207F" w:rsidP="0007418E"/>
        </w:tc>
      </w:tr>
      <w:tr w:rsidR="004C5F29" w:rsidRPr="0007418E" w14:paraId="5472E339" w14:textId="77777777" w:rsidTr="00724980">
        <w:trPr>
          <w:trHeight w:val="776"/>
        </w:trPr>
        <w:tc>
          <w:tcPr>
            <w:tcW w:w="0" w:type="auto"/>
            <w:vMerge w:val="restart"/>
            <w:vAlign w:val="center"/>
          </w:tcPr>
          <w:p w14:paraId="7BC83647" w14:textId="77777777" w:rsidR="00315670" w:rsidRPr="0007418E" w:rsidRDefault="00C5207F" w:rsidP="0007418E">
            <w:pPr>
              <w:jc w:val="distribute"/>
            </w:pPr>
            <w:r w:rsidRPr="0007418E">
              <w:rPr>
                <w:rFonts w:hint="eastAsia"/>
              </w:rPr>
              <w:t>事業</w:t>
            </w:r>
          </w:p>
          <w:p w14:paraId="4AD74E82" w14:textId="77777777" w:rsidR="00C5207F" w:rsidRPr="0007418E" w:rsidRDefault="004C5F29" w:rsidP="0007418E">
            <w:pPr>
              <w:jc w:val="distribute"/>
            </w:pPr>
            <w:r w:rsidRPr="0007418E">
              <w:rPr>
                <w:rFonts w:hint="eastAsia"/>
              </w:rPr>
              <w:t>規模</w:t>
            </w:r>
          </w:p>
        </w:tc>
        <w:tc>
          <w:tcPr>
            <w:tcW w:w="0" w:type="auto"/>
            <w:vAlign w:val="center"/>
          </w:tcPr>
          <w:p w14:paraId="40EBAFDC" w14:textId="77777777" w:rsidR="00C5207F" w:rsidRPr="0007418E" w:rsidRDefault="004C5F29" w:rsidP="0007418E">
            <w:pPr>
              <w:jc w:val="distribute"/>
            </w:pPr>
            <w:r w:rsidRPr="0007418E">
              <w:rPr>
                <w:rFonts w:hint="eastAsia"/>
              </w:rPr>
              <w:t>年度</w:t>
            </w:r>
          </w:p>
        </w:tc>
        <w:tc>
          <w:tcPr>
            <w:tcW w:w="7058" w:type="dxa"/>
            <w:gridSpan w:val="4"/>
            <w:vAlign w:val="center"/>
          </w:tcPr>
          <w:p w14:paraId="2CC67492" w14:textId="459B245C" w:rsidR="00C5207F" w:rsidRPr="0007418E" w:rsidRDefault="004C5F29" w:rsidP="0007418E">
            <w:r w:rsidRPr="0007418E">
              <w:rPr>
                <w:rFonts w:hint="eastAsia"/>
              </w:rPr>
              <w:t>予算額　　　　　　　　円</w:t>
            </w:r>
          </w:p>
        </w:tc>
      </w:tr>
      <w:tr w:rsidR="004C5F29" w:rsidRPr="0007418E" w14:paraId="2ED996CB" w14:textId="77777777" w:rsidTr="00724980">
        <w:trPr>
          <w:trHeight w:val="776"/>
        </w:trPr>
        <w:tc>
          <w:tcPr>
            <w:tcW w:w="0" w:type="auto"/>
            <w:vMerge/>
            <w:vAlign w:val="center"/>
          </w:tcPr>
          <w:p w14:paraId="5683E7E8" w14:textId="77777777" w:rsidR="00C5207F" w:rsidRPr="0007418E" w:rsidRDefault="00C5207F" w:rsidP="0007418E"/>
        </w:tc>
        <w:tc>
          <w:tcPr>
            <w:tcW w:w="0" w:type="auto"/>
            <w:vAlign w:val="center"/>
          </w:tcPr>
          <w:p w14:paraId="1D64A632" w14:textId="77777777" w:rsidR="00C5207F" w:rsidRPr="0007418E" w:rsidRDefault="004C5F29" w:rsidP="0007418E">
            <w:pPr>
              <w:jc w:val="distribute"/>
            </w:pPr>
            <w:r w:rsidRPr="0007418E">
              <w:rPr>
                <w:rFonts w:hint="eastAsia"/>
              </w:rPr>
              <w:t>年度</w:t>
            </w:r>
          </w:p>
        </w:tc>
        <w:tc>
          <w:tcPr>
            <w:tcW w:w="7058" w:type="dxa"/>
            <w:gridSpan w:val="4"/>
            <w:vAlign w:val="center"/>
          </w:tcPr>
          <w:p w14:paraId="394889C1" w14:textId="6BCEA80C" w:rsidR="00C5207F" w:rsidRPr="0007418E" w:rsidRDefault="004C5F29" w:rsidP="0007418E">
            <w:r w:rsidRPr="0007418E">
              <w:rPr>
                <w:rFonts w:hint="eastAsia"/>
              </w:rPr>
              <w:t>決算額　　　　　　　　円（　　　年　　月～　　　年　　月）</w:t>
            </w:r>
          </w:p>
        </w:tc>
      </w:tr>
      <w:tr w:rsidR="004C5F29" w:rsidRPr="0007418E" w14:paraId="3531127B" w14:textId="77777777" w:rsidTr="00724980">
        <w:trPr>
          <w:trHeight w:val="776"/>
        </w:trPr>
        <w:tc>
          <w:tcPr>
            <w:tcW w:w="0" w:type="auto"/>
            <w:gridSpan w:val="2"/>
            <w:vAlign w:val="center"/>
          </w:tcPr>
          <w:p w14:paraId="6C7AAFE0" w14:textId="77777777" w:rsidR="00C5207F" w:rsidRPr="0007418E" w:rsidRDefault="004C5F29" w:rsidP="0007418E">
            <w:pPr>
              <w:jc w:val="distribute"/>
            </w:pPr>
            <w:r w:rsidRPr="0007418E">
              <w:rPr>
                <w:rFonts w:hint="eastAsia"/>
              </w:rPr>
              <w:t>資金助成・委託実績</w:t>
            </w:r>
          </w:p>
        </w:tc>
        <w:tc>
          <w:tcPr>
            <w:tcW w:w="7058" w:type="dxa"/>
            <w:gridSpan w:val="4"/>
            <w:vAlign w:val="center"/>
          </w:tcPr>
          <w:p w14:paraId="39BA252D" w14:textId="77777777" w:rsidR="00C5207F" w:rsidRPr="0007418E" w:rsidRDefault="00C5207F" w:rsidP="0007418E"/>
        </w:tc>
      </w:tr>
      <w:tr w:rsidR="004C5F29" w:rsidRPr="0007418E" w14:paraId="1EA935D9" w14:textId="77777777" w:rsidTr="00724980">
        <w:trPr>
          <w:trHeight w:val="776"/>
        </w:trPr>
        <w:tc>
          <w:tcPr>
            <w:tcW w:w="0" w:type="auto"/>
            <w:vMerge w:val="restart"/>
            <w:vAlign w:val="center"/>
          </w:tcPr>
          <w:p w14:paraId="369EB813" w14:textId="77777777" w:rsidR="00315670" w:rsidRPr="0007418E" w:rsidRDefault="00C5207F" w:rsidP="0007418E">
            <w:pPr>
              <w:jc w:val="distribute"/>
            </w:pPr>
            <w:r w:rsidRPr="0007418E">
              <w:rPr>
                <w:rFonts w:hint="eastAsia"/>
              </w:rPr>
              <w:t>連絡</w:t>
            </w:r>
          </w:p>
          <w:p w14:paraId="02087E02" w14:textId="77777777" w:rsidR="00C5207F" w:rsidRPr="0007418E" w:rsidRDefault="004C5F29" w:rsidP="0007418E">
            <w:pPr>
              <w:jc w:val="distribute"/>
            </w:pPr>
            <w:r w:rsidRPr="0007418E">
              <w:rPr>
                <w:rFonts w:hint="eastAsia"/>
              </w:rPr>
              <w:t>責任者</w:t>
            </w:r>
          </w:p>
        </w:tc>
        <w:tc>
          <w:tcPr>
            <w:tcW w:w="0" w:type="auto"/>
            <w:vAlign w:val="center"/>
          </w:tcPr>
          <w:p w14:paraId="1AD6C2AF" w14:textId="77777777" w:rsidR="00C5207F" w:rsidRPr="0007418E" w:rsidRDefault="004C5F29" w:rsidP="0007418E">
            <w:pPr>
              <w:jc w:val="distribute"/>
            </w:pPr>
            <w:r w:rsidRPr="0007418E">
              <w:rPr>
                <w:rFonts w:hint="eastAsia"/>
              </w:rPr>
              <w:t>氏名</w:t>
            </w:r>
          </w:p>
        </w:tc>
        <w:tc>
          <w:tcPr>
            <w:tcW w:w="7058" w:type="dxa"/>
            <w:gridSpan w:val="4"/>
            <w:vAlign w:val="center"/>
          </w:tcPr>
          <w:p w14:paraId="3BF770A5" w14:textId="77777777" w:rsidR="00C5207F" w:rsidRPr="0007418E" w:rsidRDefault="00C5207F" w:rsidP="0007418E"/>
        </w:tc>
      </w:tr>
      <w:tr w:rsidR="004C5F29" w:rsidRPr="0007418E" w14:paraId="4D79F890" w14:textId="77777777" w:rsidTr="00724980">
        <w:trPr>
          <w:trHeight w:val="776"/>
        </w:trPr>
        <w:tc>
          <w:tcPr>
            <w:tcW w:w="0" w:type="auto"/>
            <w:vMerge/>
            <w:vAlign w:val="center"/>
          </w:tcPr>
          <w:p w14:paraId="5C837962" w14:textId="77777777" w:rsidR="00C5207F" w:rsidRPr="0007418E" w:rsidRDefault="00C5207F" w:rsidP="0007418E"/>
        </w:tc>
        <w:tc>
          <w:tcPr>
            <w:tcW w:w="0" w:type="auto"/>
            <w:vAlign w:val="center"/>
          </w:tcPr>
          <w:p w14:paraId="3AD47D3E" w14:textId="77777777" w:rsidR="00C5207F" w:rsidRPr="0007418E" w:rsidRDefault="004C5F29" w:rsidP="0007418E">
            <w:pPr>
              <w:jc w:val="distribute"/>
            </w:pPr>
            <w:r w:rsidRPr="0007418E">
              <w:rPr>
                <w:rFonts w:hint="eastAsia"/>
              </w:rPr>
              <w:t>住所</w:t>
            </w:r>
          </w:p>
        </w:tc>
        <w:tc>
          <w:tcPr>
            <w:tcW w:w="7058" w:type="dxa"/>
            <w:gridSpan w:val="4"/>
            <w:vAlign w:val="center"/>
          </w:tcPr>
          <w:p w14:paraId="04D588CC" w14:textId="77777777" w:rsidR="00C5207F" w:rsidRPr="0007418E" w:rsidRDefault="004C5F29" w:rsidP="0007418E">
            <w:r w:rsidRPr="0007418E">
              <w:rPr>
                <w:rFonts w:hint="eastAsia"/>
              </w:rPr>
              <w:t>〒</w:t>
            </w:r>
          </w:p>
          <w:p w14:paraId="0EEDA259" w14:textId="77777777" w:rsidR="00C5207F" w:rsidRPr="0007418E" w:rsidRDefault="00C5207F" w:rsidP="0007418E"/>
        </w:tc>
      </w:tr>
      <w:tr w:rsidR="004C5F29" w:rsidRPr="0007418E" w14:paraId="60E89CFB" w14:textId="77777777" w:rsidTr="00724980">
        <w:trPr>
          <w:trHeight w:val="776"/>
        </w:trPr>
        <w:tc>
          <w:tcPr>
            <w:tcW w:w="0" w:type="auto"/>
            <w:vMerge/>
            <w:vAlign w:val="center"/>
          </w:tcPr>
          <w:p w14:paraId="5B418A0C" w14:textId="77777777" w:rsidR="00C5207F" w:rsidRPr="0007418E" w:rsidRDefault="00C5207F" w:rsidP="0007418E"/>
        </w:tc>
        <w:tc>
          <w:tcPr>
            <w:tcW w:w="0" w:type="auto"/>
            <w:vAlign w:val="center"/>
          </w:tcPr>
          <w:p w14:paraId="7C59D11D" w14:textId="77777777" w:rsidR="00C5207F" w:rsidRPr="0007418E" w:rsidRDefault="004C5F29" w:rsidP="0007418E">
            <w:pPr>
              <w:jc w:val="distribute"/>
            </w:pPr>
            <w:r w:rsidRPr="0007418E">
              <w:rPr>
                <w:rFonts w:hint="eastAsia"/>
              </w:rPr>
              <w:t>TEL／FAX</w:t>
            </w:r>
          </w:p>
        </w:tc>
        <w:tc>
          <w:tcPr>
            <w:tcW w:w="7058" w:type="dxa"/>
            <w:gridSpan w:val="4"/>
            <w:vAlign w:val="center"/>
          </w:tcPr>
          <w:p w14:paraId="1CB82ED0" w14:textId="77777777" w:rsidR="00C5207F" w:rsidRPr="0007418E" w:rsidRDefault="00C5207F" w:rsidP="0007418E"/>
        </w:tc>
      </w:tr>
      <w:tr w:rsidR="004C5F29" w:rsidRPr="0007418E" w14:paraId="27062EFA" w14:textId="77777777" w:rsidTr="00724980">
        <w:trPr>
          <w:trHeight w:val="776"/>
        </w:trPr>
        <w:tc>
          <w:tcPr>
            <w:tcW w:w="0" w:type="auto"/>
            <w:vMerge/>
            <w:vAlign w:val="center"/>
          </w:tcPr>
          <w:p w14:paraId="56DB2498" w14:textId="77777777" w:rsidR="00C5207F" w:rsidRPr="0007418E" w:rsidRDefault="00C5207F" w:rsidP="0007418E"/>
        </w:tc>
        <w:tc>
          <w:tcPr>
            <w:tcW w:w="0" w:type="auto"/>
            <w:vAlign w:val="center"/>
          </w:tcPr>
          <w:p w14:paraId="3017CC23" w14:textId="77777777" w:rsidR="00C5207F" w:rsidRPr="0007418E" w:rsidRDefault="004C5F29" w:rsidP="0007418E">
            <w:pPr>
              <w:jc w:val="distribute"/>
            </w:pPr>
            <w:r w:rsidRPr="0007418E">
              <w:rPr>
                <w:rFonts w:hint="eastAsia"/>
              </w:rPr>
              <w:t>E-mail</w:t>
            </w:r>
          </w:p>
        </w:tc>
        <w:tc>
          <w:tcPr>
            <w:tcW w:w="7058" w:type="dxa"/>
            <w:gridSpan w:val="4"/>
            <w:vAlign w:val="center"/>
          </w:tcPr>
          <w:p w14:paraId="1BFF2A4B" w14:textId="77777777" w:rsidR="00C5207F" w:rsidRPr="0007418E" w:rsidRDefault="00C5207F" w:rsidP="0007418E"/>
        </w:tc>
      </w:tr>
    </w:tbl>
    <w:p w14:paraId="3344FB59" w14:textId="77777777" w:rsidR="00D638BA" w:rsidRPr="0007418E" w:rsidRDefault="00315670" w:rsidP="0007418E">
      <w:pPr>
        <w:ind w:left="720" w:hangingChars="300" w:hanging="720"/>
      </w:pPr>
      <w:r w:rsidRPr="0007418E">
        <w:rPr>
          <w:rFonts w:hint="eastAsia"/>
        </w:rPr>
        <w:t>注）○「事業規模」欄は、それぞれ支出ベースの金額を記載してください。直近の事業年度のものを記入して下さい。</w:t>
      </w:r>
    </w:p>
    <w:p w14:paraId="786B4697" w14:textId="77777777" w:rsidR="007A4B58" w:rsidRPr="0007418E" w:rsidRDefault="00315670" w:rsidP="0007418E">
      <w:pPr>
        <w:ind w:leftChars="200" w:left="720" w:hangingChars="100" w:hanging="240"/>
      </w:pPr>
      <w:r w:rsidRPr="0007418E">
        <w:rPr>
          <w:rFonts w:hint="eastAsia"/>
        </w:rPr>
        <w:t>○「資金助成・委託実績」欄は、該当のある場合に、年度、助成元・委託元の名称、助成・委託金額を記載して下さい。</w:t>
      </w:r>
    </w:p>
    <w:sectPr w:rsidR="007A4B58" w:rsidRPr="0007418E" w:rsidSect="003825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418" w:header="851" w:footer="284" w:gutter="0"/>
      <w:pgNumType w:fmt="numberInDash"/>
      <w:cols w:space="425"/>
      <w:titlePg/>
      <w:docGrid w:type="lines" w:linePitch="350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8F9F" w14:textId="77777777" w:rsidR="00FB2AAB" w:rsidRDefault="00FB2AAB" w:rsidP="0030240C">
      <w:r>
        <w:separator/>
      </w:r>
    </w:p>
  </w:endnote>
  <w:endnote w:type="continuationSeparator" w:id="0">
    <w:p w14:paraId="6B4DD1B7" w14:textId="77777777" w:rsidR="00FB2AAB" w:rsidRDefault="00FB2AAB" w:rsidP="0030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4D7A" w14:textId="77777777" w:rsidR="00386C20" w:rsidRDefault="00386C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FB5E" w14:textId="77777777" w:rsidR="00386C20" w:rsidRDefault="00386C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770D" w14:textId="77777777" w:rsidR="00386C20" w:rsidRDefault="00386C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166F" w14:textId="77777777" w:rsidR="00FB2AAB" w:rsidRDefault="00FB2AAB" w:rsidP="0030240C">
      <w:r>
        <w:separator/>
      </w:r>
    </w:p>
  </w:footnote>
  <w:footnote w:type="continuationSeparator" w:id="0">
    <w:p w14:paraId="1D40985F" w14:textId="77777777" w:rsidR="00FB2AAB" w:rsidRDefault="00FB2AAB" w:rsidP="0030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B8A5" w14:textId="77777777" w:rsidR="00386C20" w:rsidRDefault="00386C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AC53" w14:textId="77777777" w:rsidR="00386C20" w:rsidRDefault="00386C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D978" w14:textId="41E0A9ED" w:rsidR="00612F36" w:rsidRPr="00612F36" w:rsidRDefault="00612F36">
    <w:pPr>
      <w:pStyle w:val="a3"/>
      <w:rPr>
        <w:sz w:val="22"/>
      </w:rPr>
    </w:pPr>
    <w:r w:rsidRPr="00612F36">
      <w:rPr>
        <w:rFonts w:ascii="ＭＳ 明朝" w:hint="eastAsia"/>
        <w:sz w:val="22"/>
      </w:rPr>
      <w:t>（様式</w:t>
    </w:r>
    <w:r w:rsidRPr="00612F36">
      <w:rPr>
        <w:rFonts w:ascii="ＭＳ 明朝" w:cs="ＭＳ 明朝" w:hint="eastAsia"/>
        <w:sz w:val="22"/>
      </w:rPr>
      <w:t>３</w:t>
    </w:r>
    <w:r w:rsidRPr="00612F36">
      <w:rPr>
        <w:rFonts w:ascii="ＭＳ 明朝" w:hint="eastAsia"/>
        <w:sz w:val="22"/>
      </w:rPr>
      <w:t>）</w:t>
    </w:r>
    <w:r>
      <w:rPr>
        <w:rFonts w:ascii="ＭＳ 明朝" w:hint="eastAsia"/>
        <w:sz w:val="22"/>
      </w:rPr>
      <w:t xml:space="preserve"> </w:t>
    </w:r>
    <w:r>
      <w:rPr>
        <w:rFonts w:ascii="ＭＳ 明朝"/>
        <w:sz w:val="22"/>
      </w:rPr>
      <w:t xml:space="preserve">                                                                </w:t>
    </w:r>
    <w:r w:rsidRPr="00612F36">
      <w:rPr>
        <w:rFonts w:ascii="ＭＳ 明朝"/>
        <w:sz w:val="28"/>
        <w:szCs w:val="28"/>
      </w:rPr>
      <w:t xml:space="preserve"> </w:t>
    </w:r>
  </w:p>
  <w:p w14:paraId="298A8199" w14:textId="77777777" w:rsidR="00612F36" w:rsidRDefault="00612F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5365E"/>
    <w:rsid w:val="00057264"/>
    <w:rsid w:val="00071B3F"/>
    <w:rsid w:val="0007418E"/>
    <w:rsid w:val="00083309"/>
    <w:rsid w:val="00087BAD"/>
    <w:rsid w:val="00090686"/>
    <w:rsid w:val="00091CFF"/>
    <w:rsid w:val="00096AD3"/>
    <w:rsid w:val="000A07D2"/>
    <w:rsid w:val="000A6163"/>
    <w:rsid w:val="000B1B3C"/>
    <w:rsid w:val="000C5590"/>
    <w:rsid w:val="000D0C16"/>
    <w:rsid w:val="000D4031"/>
    <w:rsid w:val="000F61E3"/>
    <w:rsid w:val="000F7667"/>
    <w:rsid w:val="000F7B21"/>
    <w:rsid w:val="00104996"/>
    <w:rsid w:val="0011172B"/>
    <w:rsid w:val="00122AE1"/>
    <w:rsid w:val="00134E57"/>
    <w:rsid w:val="00141179"/>
    <w:rsid w:val="00145AC5"/>
    <w:rsid w:val="00182C09"/>
    <w:rsid w:val="00191806"/>
    <w:rsid w:val="001A2027"/>
    <w:rsid w:val="001A733A"/>
    <w:rsid w:val="001A7863"/>
    <w:rsid w:val="001B424A"/>
    <w:rsid w:val="001D12A3"/>
    <w:rsid w:val="001D4B9D"/>
    <w:rsid w:val="001E72BB"/>
    <w:rsid w:val="001F19B7"/>
    <w:rsid w:val="00206267"/>
    <w:rsid w:val="002075C7"/>
    <w:rsid w:val="00213DE6"/>
    <w:rsid w:val="00240272"/>
    <w:rsid w:val="002679A2"/>
    <w:rsid w:val="0028031C"/>
    <w:rsid w:val="00295538"/>
    <w:rsid w:val="002A1179"/>
    <w:rsid w:val="002B380C"/>
    <w:rsid w:val="002B5564"/>
    <w:rsid w:val="002E4696"/>
    <w:rsid w:val="0030240C"/>
    <w:rsid w:val="00307C05"/>
    <w:rsid w:val="00315670"/>
    <w:rsid w:val="00332F8A"/>
    <w:rsid w:val="00336F9A"/>
    <w:rsid w:val="00341C90"/>
    <w:rsid w:val="00350970"/>
    <w:rsid w:val="003548E3"/>
    <w:rsid w:val="003608B1"/>
    <w:rsid w:val="00373459"/>
    <w:rsid w:val="003825F7"/>
    <w:rsid w:val="00383127"/>
    <w:rsid w:val="00386C20"/>
    <w:rsid w:val="003C2D12"/>
    <w:rsid w:val="00404A08"/>
    <w:rsid w:val="0040774E"/>
    <w:rsid w:val="00407B0D"/>
    <w:rsid w:val="00410996"/>
    <w:rsid w:val="0041231E"/>
    <w:rsid w:val="00425D71"/>
    <w:rsid w:val="0043774D"/>
    <w:rsid w:val="0044155F"/>
    <w:rsid w:val="004552E1"/>
    <w:rsid w:val="00490EA8"/>
    <w:rsid w:val="004B4611"/>
    <w:rsid w:val="004C5F29"/>
    <w:rsid w:val="004D1336"/>
    <w:rsid w:val="00516325"/>
    <w:rsid w:val="00523484"/>
    <w:rsid w:val="00540133"/>
    <w:rsid w:val="00542D5F"/>
    <w:rsid w:val="00543896"/>
    <w:rsid w:val="005472B0"/>
    <w:rsid w:val="00550F11"/>
    <w:rsid w:val="00551C67"/>
    <w:rsid w:val="0057087D"/>
    <w:rsid w:val="00570E8A"/>
    <w:rsid w:val="00587D64"/>
    <w:rsid w:val="00591095"/>
    <w:rsid w:val="00596019"/>
    <w:rsid w:val="005B3EB3"/>
    <w:rsid w:val="005C068C"/>
    <w:rsid w:val="005C0EEE"/>
    <w:rsid w:val="005C667B"/>
    <w:rsid w:val="005D4D5D"/>
    <w:rsid w:val="005F2B2C"/>
    <w:rsid w:val="005F2B49"/>
    <w:rsid w:val="005F3809"/>
    <w:rsid w:val="00601519"/>
    <w:rsid w:val="0061122C"/>
    <w:rsid w:val="00612F36"/>
    <w:rsid w:val="00623CD8"/>
    <w:rsid w:val="006263F4"/>
    <w:rsid w:val="00633F51"/>
    <w:rsid w:val="006457B5"/>
    <w:rsid w:val="006537AA"/>
    <w:rsid w:val="00690B17"/>
    <w:rsid w:val="00696F9F"/>
    <w:rsid w:val="006A1044"/>
    <w:rsid w:val="006B3674"/>
    <w:rsid w:val="006D2CB9"/>
    <w:rsid w:val="006F2212"/>
    <w:rsid w:val="00700942"/>
    <w:rsid w:val="00712AA8"/>
    <w:rsid w:val="007131AA"/>
    <w:rsid w:val="00724980"/>
    <w:rsid w:val="00743437"/>
    <w:rsid w:val="0075000D"/>
    <w:rsid w:val="007511EF"/>
    <w:rsid w:val="00755947"/>
    <w:rsid w:val="0076707C"/>
    <w:rsid w:val="00775FD9"/>
    <w:rsid w:val="007850F6"/>
    <w:rsid w:val="007901AC"/>
    <w:rsid w:val="00792A66"/>
    <w:rsid w:val="00795CCF"/>
    <w:rsid w:val="007975D9"/>
    <w:rsid w:val="007A4B58"/>
    <w:rsid w:val="007B1611"/>
    <w:rsid w:val="007B3DEF"/>
    <w:rsid w:val="007F7469"/>
    <w:rsid w:val="00800081"/>
    <w:rsid w:val="0080257C"/>
    <w:rsid w:val="00803D60"/>
    <w:rsid w:val="00811C88"/>
    <w:rsid w:val="00812656"/>
    <w:rsid w:val="00820E89"/>
    <w:rsid w:val="0083457B"/>
    <w:rsid w:val="00846D68"/>
    <w:rsid w:val="00847740"/>
    <w:rsid w:val="00853D25"/>
    <w:rsid w:val="00874102"/>
    <w:rsid w:val="00896682"/>
    <w:rsid w:val="008C1B68"/>
    <w:rsid w:val="008C5D04"/>
    <w:rsid w:val="008D2947"/>
    <w:rsid w:val="008E7BA0"/>
    <w:rsid w:val="00913D00"/>
    <w:rsid w:val="0092394E"/>
    <w:rsid w:val="00924759"/>
    <w:rsid w:val="00925DA4"/>
    <w:rsid w:val="0093221D"/>
    <w:rsid w:val="00954198"/>
    <w:rsid w:val="00973C42"/>
    <w:rsid w:val="009C7578"/>
    <w:rsid w:val="009F68A4"/>
    <w:rsid w:val="00A02CFF"/>
    <w:rsid w:val="00A1469E"/>
    <w:rsid w:val="00A4073A"/>
    <w:rsid w:val="00AB1B8F"/>
    <w:rsid w:val="00AB63FD"/>
    <w:rsid w:val="00AF66C2"/>
    <w:rsid w:val="00B16551"/>
    <w:rsid w:val="00B447D1"/>
    <w:rsid w:val="00BA35A7"/>
    <w:rsid w:val="00BA3BA7"/>
    <w:rsid w:val="00BB3AA2"/>
    <w:rsid w:val="00BC4D9E"/>
    <w:rsid w:val="00BD0E3F"/>
    <w:rsid w:val="00C113AE"/>
    <w:rsid w:val="00C11692"/>
    <w:rsid w:val="00C15AC7"/>
    <w:rsid w:val="00C479CD"/>
    <w:rsid w:val="00C5207F"/>
    <w:rsid w:val="00C7142E"/>
    <w:rsid w:val="00C73E9E"/>
    <w:rsid w:val="00C971A1"/>
    <w:rsid w:val="00CB6A0A"/>
    <w:rsid w:val="00CB7E56"/>
    <w:rsid w:val="00CC1B13"/>
    <w:rsid w:val="00CE6DA5"/>
    <w:rsid w:val="00D01097"/>
    <w:rsid w:val="00D06002"/>
    <w:rsid w:val="00D0717A"/>
    <w:rsid w:val="00D14792"/>
    <w:rsid w:val="00D23799"/>
    <w:rsid w:val="00D27944"/>
    <w:rsid w:val="00D464DC"/>
    <w:rsid w:val="00D46AB2"/>
    <w:rsid w:val="00D5436F"/>
    <w:rsid w:val="00D61F9B"/>
    <w:rsid w:val="00D638BA"/>
    <w:rsid w:val="00D91658"/>
    <w:rsid w:val="00D92DB6"/>
    <w:rsid w:val="00D97922"/>
    <w:rsid w:val="00DA2B04"/>
    <w:rsid w:val="00DB3A8F"/>
    <w:rsid w:val="00DB7905"/>
    <w:rsid w:val="00DD4854"/>
    <w:rsid w:val="00DE079C"/>
    <w:rsid w:val="00DE7E6C"/>
    <w:rsid w:val="00E056F2"/>
    <w:rsid w:val="00E05FEE"/>
    <w:rsid w:val="00E118D9"/>
    <w:rsid w:val="00E1596E"/>
    <w:rsid w:val="00E163A6"/>
    <w:rsid w:val="00E33DB8"/>
    <w:rsid w:val="00E4078D"/>
    <w:rsid w:val="00E57D43"/>
    <w:rsid w:val="00E73572"/>
    <w:rsid w:val="00E7450A"/>
    <w:rsid w:val="00EA609E"/>
    <w:rsid w:val="00EC5883"/>
    <w:rsid w:val="00EE765D"/>
    <w:rsid w:val="00F16CC2"/>
    <w:rsid w:val="00F34794"/>
    <w:rsid w:val="00F41848"/>
    <w:rsid w:val="00F5330F"/>
    <w:rsid w:val="00F65977"/>
    <w:rsid w:val="00F72574"/>
    <w:rsid w:val="00F94EF8"/>
    <w:rsid w:val="00FB2AAB"/>
    <w:rsid w:val="00FC074F"/>
    <w:rsid w:val="00FD7F22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6119C38"/>
  <w15:chartTrackingRefBased/>
  <w15:docId w15:val="{63F5C1B5-87E1-4071-B5DC-5BE8DA38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ＭＳ 明朝" w:cs="Times New Roman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257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Cs w:val="24"/>
    </w:rPr>
  </w:style>
  <w:style w:type="paragraph" w:styleId="a3">
    <w:name w:val="header"/>
    <w:basedOn w:val="a"/>
    <w:link w:val="a4"/>
    <w:uiPriority w:val="99"/>
    <w:unhideWhenUsed/>
    <w:rsid w:val="008C1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1B6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1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1B68"/>
    <w:rPr>
      <w:kern w:val="2"/>
      <w:sz w:val="21"/>
      <w:szCs w:val="22"/>
    </w:rPr>
  </w:style>
  <w:style w:type="table" w:styleId="a7">
    <w:name w:val="Table Grid"/>
    <w:basedOn w:val="a1"/>
    <w:uiPriority w:val="59"/>
    <w:rsid w:val="005C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27944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D638BA"/>
    <w:pPr>
      <w:jc w:val="center"/>
    </w:pPr>
    <w:rPr>
      <w:rFonts w:cs="ＭＳ 明朝"/>
      <w:color w:val="000000"/>
      <w:szCs w:val="21"/>
    </w:rPr>
  </w:style>
  <w:style w:type="character" w:customStyle="1" w:styleId="aa">
    <w:name w:val="記 (文字)"/>
    <w:link w:val="a9"/>
    <w:uiPriority w:val="99"/>
    <w:rsid w:val="00D638BA"/>
    <w:rPr>
      <w:rFonts w:cs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D638BA"/>
    <w:pPr>
      <w:jc w:val="right"/>
    </w:pPr>
    <w:rPr>
      <w:rFonts w:cs="ＭＳ 明朝"/>
      <w:color w:val="000000"/>
      <w:szCs w:val="21"/>
    </w:rPr>
  </w:style>
  <w:style w:type="character" w:customStyle="1" w:styleId="ac">
    <w:name w:val="結語 (文字)"/>
    <w:link w:val="ab"/>
    <w:uiPriority w:val="99"/>
    <w:rsid w:val="00D638BA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7357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735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97CF-9A74-43BF-B80F-8A1C633C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hiro00324</dc:creator>
  <cp:keywords/>
  <cp:lastModifiedBy>大城　洋介</cp:lastModifiedBy>
  <cp:revision>2</cp:revision>
  <cp:lastPrinted>2022-11-16T12:34:00Z</cp:lastPrinted>
  <dcterms:created xsi:type="dcterms:W3CDTF">2026-03-29T23:33:00Z</dcterms:created>
  <dcterms:modified xsi:type="dcterms:W3CDTF">2026-03-29T23:33:00Z</dcterms:modified>
</cp:coreProperties>
</file>